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F04515">
      <w:pPr>
        <w:pStyle w:val="a5"/>
        <w:numPr>
          <w:ilvl w:val="0"/>
          <w:numId w:val="29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groupId</w:t>
      </w:r>
      <w:proofErr w:type="spellEnd"/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proofErr w:type="spellStart"/>
      <w:r w:rsidRPr="00F04515">
        <w:rPr>
          <w:i/>
          <w:lang w:val="en-US"/>
        </w:rPr>
        <w:t>ru</w:t>
      </w:r>
      <w:proofErr w:type="spellEnd"/>
      <w:r w:rsidRPr="00F04515">
        <w:rPr>
          <w:i/>
        </w:rPr>
        <w:t>.</w:t>
      </w:r>
      <w:proofErr w:type="spellStart"/>
      <w:r w:rsidRPr="00F04515">
        <w:rPr>
          <w:i/>
          <w:lang w:val="en-US"/>
        </w:rPr>
        <w:t>yandex</w:t>
      </w:r>
      <w:proofErr w:type="spellEnd"/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F04515">
      <w:pPr>
        <w:pStyle w:val="a5"/>
        <w:numPr>
          <w:ilvl w:val="0"/>
          <w:numId w:val="29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artifactId</w:t>
      </w:r>
      <w:proofErr w:type="spellEnd"/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F04515">
      <w:pPr>
        <w:pStyle w:val="a5"/>
        <w:numPr>
          <w:ilvl w:val="0"/>
          <w:numId w:val="29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 xml:space="preserve">Ссылка на </w:t>
      </w:r>
      <w:proofErr w:type="spellStart"/>
      <w:r>
        <w:t>гайд</w:t>
      </w:r>
      <w:proofErr w:type="spellEnd"/>
      <w:r>
        <w:t xml:space="preserve">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D63E76">
      <w:pPr>
        <w:pStyle w:val="a5"/>
        <w:numPr>
          <w:ilvl w:val="0"/>
          <w:numId w:val="29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proofErr w:type="spellStart"/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 xml:space="preserve">&gt; &lt;/ </w:t>
      </w:r>
      <w:proofErr w:type="spellStart"/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 xml:space="preserve">&gt; &lt;/ 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DB063F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</w:t>
      </w:r>
      <w:proofErr w:type="spellStart"/>
      <w:r w:rsidRPr="00F67BDE">
        <w:rPr>
          <w:i/>
          <w:highlight w:val="yellow"/>
          <w:lang w:val="en-US"/>
        </w:rPr>
        <w:t>dir</w:t>
      </w:r>
      <w:proofErr w:type="spellEnd"/>
      <w:r w:rsidRPr="00F67BDE">
        <w:rPr>
          <w:i/>
          <w:highlight w:val="yellow"/>
          <w:lang w:val="en-US"/>
        </w:rPr>
        <w:t>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lastRenderedPageBreak/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E15CE">
      <w:pPr>
        <w:pStyle w:val="a5"/>
        <w:numPr>
          <w:ilvl w:val="0"/>
          <w:numId w:val="30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E15CE">
      <w:pPr>
        <w:pStyle w:val="a5"/>
        <w:numPr>
          <w:ilvl w:val="0"/>
          <w:numId w:val="30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E15CE">
      <w:pPr>
        <w:pStyle w:val="a5"/>
        <w:numPr>
          <w:ilvl w:val="0"/>
          <w:numId w:val="30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  <w:proofErr w:type="spellStart"/>
      <w:r w:rsidRPr="00B11710">
        <w:rPr>
          <w:i/>
          <w:lang w:val="en-US"/>
        </w:rPr>
        <w:t>org.apache.maven.plugins</w:t>
      </w:r>
      <w:proofErr w:type="spellEnd"/>
      <w:r w:rsidRPr="00B11710">
        <w:rPr>
          <w:i/>
          <w:lang w:val="en-US"/>
        </w:rPr>
        <w:t>&lt;/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maven-surefire-report-plugin&lt;/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proofErr w:type="spellStart"/>
      <w:r w:rsidR="00F86395" w:rsidRPr="00F86395">
        <w:rPr>
          <w:i/>
        </w:rPr>
        <w:t>pom</w:t>
      </w:r>
      <w:proofErr w:type="spellEnd"/>
      <w:r w:rsidR="00F86395" w:rsidRPr="00F86395">
        <w:rPr>
          <w:i/>
        </w:rPr>
        <w:t>&lt;/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</w:t>
      </w:r>
      <w:proofErr w:type="spellStart"/>
      <w:r w:rsidR="0095655E">
        <w:t>переиспользовать</w:t>
      </w:r>
      <w:proofErr w:type="spellEnd"/>
      <w:r w:rsidR="0095655E">
        <w:t xml:space="preserve">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pom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r w:rsidR="008E6429">
        <w:t xml:space="preserve"> и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import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r w:rsidR="00D72DDB">
        <w:t>.</w:t>
      </w:r>
    </w:p>
    <w:p w:rsidR="0017117E" w:rsidRPr="007010D9" w:rsidRDefault="007D2C21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7D2C21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javarevisited</w:t>
        </w:r>
        <w:proofErr w:type="spellEnd"/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7D2C21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DB5B15">
          <w:rPr>
            <w:rStyle w:val="a6"/>
            <w:lang w:val="en-US"/>
          </w:rPr>
          <w:t>habr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ru</w:t>
        </w:r>
        <w:proofErr w:type="spellEnd"/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7D2C21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2F3CC3">
          <w:rPr>
            <w:rStyle w:val="a6"/>
            <w:lang w:val="en-US"/>
          </w:rPr>
          <w:t>github</w:t>
        </w:r>
        <w:proofErr w:type="spellEnd"/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2F3CC3">
          <w:rPr>
            <w:rStyle w:val="a6"/>
            <w:lang w:val="en-US"/>
          </w:rPr>
          <w:t>eirslett</w:t>
        </w:r>
        <w:proofErr w:type="spellEnd"/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7D2C21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proofErr w:type="spellStart"/>
        <w:r w:rsidR="002F3CC3" w:rsidRPr="00DB5B15">
          <w:rPr>
            <w:rStyle w:val="a6"/>
            <w:lang w:val="en-US"/>
          </w:rPr>
          <w:t>baeldung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4F46F8" w:rsidRDefault="007D2C21" w:rsidP="00285517">
      <w:pPr>
        <w:spacing w:after="0"/>
        <w:ind w:firstLine="284"/>
        <w:contextualSpacing/>
        <w:jc w:val="both"/>
      </w:pPr>
      <w:hyperlink r:id="rId17" w:history="1">
        <w:r w:rsidR="004C1585" w:rsidRPr="00DB5B15">
          <w:rPr>
            <w:rStyle w:val="a6"/>
          </w:rPr>
          <w:t>https://spring.io/</w:t>
        </w:r>
      </w:hyperlink>
    </w:p>
    <w:p w:rsidR="004C1585" w:rsidRDefault="007D2C21" w:rsidP="00285517">
      <w:pPr>
        <w:spacing w:after="0"/>
        <w:ind w:firstLine="284"/>
        <w:contextualSpacing/>
        <w:jc w:val="both"/>
      </w:pPr>
      <w:hyperlink r:id="rId18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proofErr w:type="spellStart"/>
      <w:r w:rsidRPr="005C173F">
        <w:rPr>
          <w:b/>
          <w:i/>
          <w:lang w:val="en-US"/>
        </w:rPr>
        <w:t>Sping</w:t>
      </w:r>
      <w:proofErr w:type="spellEnd"/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A32034">
        <w:rPr>
          <w:b/>
          <w:i/>
        </w:rPr>
        <w:t>@</w:t>
      </w:r>
      <w:proofErr w:type="spellStart"/>
      <w:r w:rsidRPr="00A32034">
        <w:rPr>
          <w:b/>
          <w:i/>
          <w:lang w:val="en-US"/>
        </w:rPr>
        <w:t>SpringBootApplication</w:t>
      </w:r>
      <w:proofErr w:type="spellEnd"/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7D2C21" w:rsidP="00285517">
      <w:pPr>
        <w:spacing w:after="0"/>
        <w:ind w:firstLine="284"/>
        <w:contextualSpacing/>
        <w:jc w:val="both"/>
      </w:pPr>
      <w:hyperlink r:id="rId19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lastRenderedPageBreak/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proofErr w:type="spellStart"/>
      <w:r>
        <w:t>Многоуровневость</w:t>
      </w:r>
      <w:proofErr w:type="spellEnd"/>
      <w:r>
        <w:t xml:space="preserve">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proofErr w:type="spellStart"/>
      <w:r>
        <w:t>Кешируемость</w:t>
      </w:r>
      <w:proofErr w:type="spellEnd"/>
      <w:r>
        <w:t xml:space="preserve">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 xml:space="preserve">При идентичном запросе данные берутся из </w:t>
      </w:r>
      <w:proofErr w:type="spellStart"/>
      <w:r>
        <w:t>кеша</w:t>
      </w:r>
      <w:proofErr w:type="spellEnd"/>
      <w:r>
        <w:t>, а не повторно запрашиваются у сервера.</w:t>
      </w:r>
    </w:p>
    <w:p w:rsidR="00A70F04" w:rsidRP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A65F5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A65F5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A65F5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A65F5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A65F5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5078E8">
      <w:pPr>
        <w:pStyle w:val="a5"/>
        <w:numPr>
          <w:ilvl w:val="0"/>
          <w:numId w:val="33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5078E8">
      <w:pPr>
        <w:pStyle w:val="a5"/>
        <w:numPr>
          <w:ilvl w:val="0"/>
          <w:numId w:val="33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5078E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5078E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14041B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0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Default="0051103A" w:rsidP="00285517">
      <w:pPr>
        <w:spacing w:after="0"/>
        <w:ind w:firstLine="284"/>
        <w:contextualSpacing/>
        <w:jc w:val="both"/>
        <w:rPr>
          <w:lang w:val="en-US"/>
        </w:rPr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 xml:space="preserve">запросов от клиента и возвращения результатов (т.е. класс для создания </w:t>
      </w:r>
      <w:proofErr w:type="spellStart"/>
      <w:r>
        <w:t>эндпоинтов</w:t>
      </w:r>
      <w:proofErr w:type="spellEnd"/>
      <w:r>
        <w:t>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C7E0B">
        <w:rPr>
          <w:b/>
          <w:i/>
        </w:rPr>
        <w:t>@</w:t>
      </w:r>
      <w:proofErr w:type="spellStart"/>
      <w:r w:rsidRPr="000C7E0B">
        <w:rPr>
          <w:b/>
          <w:i/>
          <w:lang w:val="en-US"/>
        </w:rPr>
        <w:t>RestController</w:t>
      </w:r>
      <w:proofErr w:type="spellEnd"/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</w:t>
      </w:r>
      <w:proofErr w:type="spellStart"/>
      <w:r w:rsidR="009E12D6">
        <w:t>эндпоинтам</w:t>
      </w:r>
      <w:proofErr w:type="spellEnd"/>
      <w:r w:rsidR="009E12D6">
        <w:t xml:space="preserve"> </w:t>
      </w:r>
      <w:r w:rsidR="009E12D6" w:rsidRPr="009E12D6">
        <w:rPr>
          <w:i/>
          <w:lang w:val="en-US"/>
        </w:rPr>
        <w:t>API</w:t>
      </w:r>
      <w:r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9E12D6">
        <w:rPr>
          <w:b/>
          <w:i/>
        </w:rPr>
        <w:t>@</w:t>
      </w:r>
      <w:proofErr w:type="spellStart"/>
      <w:r w:rsidRPr="009E12D6">
        <w:rPr>
          <w:b/>
          <w:i/>
          <w:lang w:val="en-US"/>
        </w:rPr>
        <w:t>RequestMapping</w:t>
      </w:r>
      <w:proofErr w:type="spellEnd"/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 xml:space="preserve">Позволяет </w:t>
      </w:r>
      <w:r w:rsidR="00CD7BFF">
        <w:lastRenderedPageBreak/>
        <w:t>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>
        <w:t xml:space="preserve"> появились новые аннотации </w:t>
      </w:r>
      <w:r w:rsidRPr="009E12D6">
        <w:rPr>
          <w:b/>
          <w:i/>
        </w:rPr>
        <w:t>@</w:t>
      </w:r>
      <w:proofErr w:type="spellStart"/>
      <w:r>
        <w:rPr>
          <w:b/>
          <w:i/>
          <w:lang w:val="en-US"/>
        </w:rPr>
        <w:t>Get</w:t>
      </w:r>
      <w:r w:rsidRPr="009E12D6">
        <w:rPr>
          <w:b/>
          <w:i/>
          <w:lang w:val="en-US"/>
        </w:rPr>
        <w:t>Mapping</w:t>
      </w:r>
      <w:proofErr w:type="spellEnd"/>
      <w:r>
        <w:t xml:space="preserve">, </w:t>
      </w:r>
      <w:r w:rsidRPr="009E12D6">
        <w:rPr>
          <w:b/>
          <w:i/>
        </w:rPr>
        <w:t>@</w:t>
      </w:r>
      <w:proofErr w:type="spellStart"/>
      <w:r>
        <w:rPr>
          <w:b/>
          <w:i/>
          <w:lang w:val="en-US"/>
        </w:rPr>
        <w:t>Post</w:t>
      </w:r>
      <w:r w:rsidRPr="009E12D6">
        <w:rPr>
          <w:b/>
          <w:i/>
          <w:lang w:val="en-US"/>
        </w:rPr>
        <w:t>Mapping</w:t>
      </w:r>
      <w:proofErr w:type="spellEnd"/>
      <w:r>
        <w:t xml:space="preserve">, </w:t>
      </w:r>
      <w:r w:rsidRPr="009E12D6">
        <w:rPr>
          <w:b/>
          <w:i/>
        </w:rPr>
        <w:t>@</w:t>
      </w:r>
      <w:proofErr w:type="spellStart"/>
      <w:r>
        <w:rPr>
          <w:b/>
          <w:i/>
          <w:lang w:val="en-US"/>
        </w:rPr>
        <w:t>Put</w:t>
      </w:r>
      <w:r w:rsidRPr="009E12D6">
        <w:rPr>
          <w:b/>
          <w:i/>
          <w:lang w:val="en-US"/>
        </w:rPr>
        <w:t>Mapping</w:t>
      </w:r>
      <w:proofErr w:type="spellEnd"/>
      <w:r>
        <w:t xml:space="preserve">, </w:t>
      </w:r>
      <w:r w:rsidRPr="009E12D6">
        <w:rPr>
          <w:b/>
          <w:i/>
        </w:rPr>
        <w:t>@</w:t>
      </w:r>
      <w:proofErr w:type="spellStart"/>
      <w:r>
        <w:rPr>
          <w:b/>
          <w:i/>
          <w:lang w:val="en-US"/>
        </w:rPr>
        <w:t>Delete</w:t>
      </w:r>
      <w:r w:rsidRPr="009E12D6">
        <w:rPr>
          <w:b/>
          <w:i/>
          <w:lang w:val="en-US"/>
        </w:rPr>
        <w:t>Mapping</w:t>
      </w:r>
      <w:proofErr w:type="spellEnd"/>
      <w:r>
        <w:t xml:space="preserve"> и </w:t>
      </w:r>
      <w:r w:rsidRPr="009E12D6">
        <w:rPr>
          <w:b/>
          <w:i/>
        </w:rPr>
        <w:t>@</w:t>
      </w:r>
      <w:proofErr w:type="spellStart"/>
      <w:r>
        <w:rPr>
          <w:b/>
          <w:i/>
          <w:lang w:val="en-US"/>
        </w:rPr>
        <w:t>Patch</w:t>
      </w:r>
      <w:r w:rsidRPr="009E12D6">
        <w:rPr>
          <w:b/>
          <w:i/>
          <w:lang w:val="en-US"/>
        </w:rPr>
        <w:t>Mapping</w:t>
      </w:r>
      <w:proofErr w:type="spellEnd"/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 w:rsidRPr="00022507">
        <w:rPr>
          <w:i/>
          <w:lang w:val="en-US"/>
        </w:rPr>
        <w:t xml:space="preserve">(value = "/home", method = </w:t>
      </w:r>
      <w:proofErr w:type="spellStart"/>
      <w:r w:rsidRPr="00022507">
        <w:rPr>
          <w:i/>
          <w:lang w:val="en-US"/>
        </w:rPr>
        <w:t>RequestMethod.GET</w:t>
      </w:r>
      <w:proofErr w:type="spellEnd"/>
      <w:r w:rsidRPr="00022507">
        <w:rPr>
          <w:i/>
          <w:lang w:val="en-US"/>
        </w:rPr>
        <w:t>)</w:t>
      </w:r>
      <w:r w:rsidRPr="00022507">
        <w:rPr>
          <w:i/>
          <w:lang w:val="en-US"/>
        </w:rPr>
        <w:tab/>
      </w:r>
      <w:r w:rsidRPr="00022507">
        <w:rPr>
          <w:i/>
          <w:lang w:val="en-US"/>
        </w:rPr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>@</w:t>
      </w:r>
      <w:proofErr w:type="spellStart"/>
      <w:r w:rsidRPr="00022507">
        <w:rPr>
          <w:i/>
        </w:rPr>
        <w:t>GetMapping</w:t>
      </w:r>
      <w:proofErr w:type="spellEnd"/>
      <w:r w:rsidRPr="00022507">
        <w:rPr>
          <w:i/>
        </w:rPr>
        <w:t>("/</w:t>
      </w:r>
      <w:proofErr w:type="spellStart"/>
      <w:r w:rsidRPr="00022507">
        <w:rPr>
          <w:i/>
        </w:rPr>
        <w:t>home</w:t>
      </w:r>
      <w:proofErr w:type="spellEnd"/>
      <w:r w:rsidRPr="00022507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A97353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A97353">
        <w:rPr>
          <w:b/>
          <w:i/>
        </w:rPr>
        <w:t>@</w:t>
      </w:r>
      <w:proofErr w:type="spellStart"/>
      <w:r w:rsidRPr="00A97353">
        <w:rPr>
          <w:b/>
          <w:i/>
          <w:lang w:val="en-US"/>
        </w:rPr>
        <w:t>RequesrBody</w:t>
      </w:r>
      <w:proofErr w:type="spellEnd"/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</w:p>
    <w:p w:rsidR="007D2C21" w:rsidRPr="007D2C21" w:rsidRDefault="007D2C21" w:rsidP="007D2C21">
      <w:pPr>
        <w:spacing w:after="0" w:line="240" w:lineRule="auto"/>
        <w:rPr>
          <w:i/>
        </w:rPr>
      </w:pPr>
      <w:proofErr w:type="spellStart"/>
      <w:r w:rsidRPr="007D2C21">
        <w:rPr>
          <w:i/>
        </w:rPr>
        <w:t>public</w:t>
      </w:r>
      <w:proofErr w:type="spellEnd"/>
      <w:r w:rsidRPr="007D2C21">
        <w:rPr>
          <w:i/>
        </w:rPr>
        <w:t xml:space="preserve"> </w:t>
      </w:r>
      <w:proofErr w:type="spellStart"/>
      <w:r w:rsidRPr="007D2C21">
        <w:rPr>
          <w:i/>
        </w:rPr>
        <w:t>Post</w:t>
      </w:r>
      <w:proofErr w:type="spellEnd"/>
      <w:r w:rsidRPr="007D2C21">
        <w:rPr>
          <w:i/>
        </w:rPr>
        <w:t xml:space="preserve"> </w:t>
      </w:r>
      <w:proofErr w:type="spellStart"/>
      <w:r w:rsidRPr="007D2C21">
        <w:rPr>
          <w:i/>
        </w:rPr>
        <w:t>create</w:t>
      </w:r>
      <w:proofErr w:type="spellEnd"/>
      <w:r w:rsidRPr="007D2C21">
        <w:rPr>
          <w:i/>
          <w:highlight w:val="yellow"/>
        </w:rPr>
        <w:t>(@</w:t>
      </w:r>
      <w:proofErr w:type="spellStart"/>
      <w:r w:rsidRPr="007D2C21">
        <w:rPr>
          <w:i/>
          <w:highlight w:val="yellow"/>
        </w:rPr>
        <w:t>RequestBody</w:t>
      </w:r>
      <w:proofErr w:type="spellEnd"/>
      <w:r w:rsidRPr="007D2C21">
        <w:rPr>
          <w:i/>
        </w:rPr>
        <w:t xml:space="preserve"> </w:t>
      </w:r>
      <w:proofErr w:type="spellStart"/>
      <w:r w:rsidRPr="007D2C21">
        <w:rPr>
          <w:i/>
        </w:rPr>
        <w:t>Post</w:t>
      </w:r>
      <w:proofErr w:type="spellEnd"/>
      <w:r w:rsidRPr="007D2C21">
        <w:rPr>
          <w:i/>
        </w:rPr>
        <w:t xml:space="preserve"> </w:t>
      </w:r>
      <w:proofErr w:type="spellStart"/>
      <w:r w:rsidRPr="007D2C21">
        <w:rPr>
          <w:i/>
        </w:rPr>
        <w:t>post</w:t>
      </w:r>
      <w:proofErr w:type="spellEnd"/>
      <w:r w:rsidRPr="007D2C21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proofErr w:type="spellStart"/>
      <w:r w:rsidRPr="007D2C21">
        <w:rPr>
          <w:i/>
          <w:lang w:val="en-US"/>
        </w:rPr>
        <w:t>posts.add</w:t>
      </w:r>
      <w:proofErr w:type="spellEnd"/>
      <w:r w:rsidRPr="007D2C21">
        <w:rPr>
          <w:i/>
          <w:lang w:val="en-US"/>
        </w:rPr>
        <w:t>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>
        <w:rPr>
          <w:i/>
        </w:rPr>
        <w:t xml:space="preserve"> </w:t>
      </w:r>
      <w:r w:rsidRPr="007D2C21">
        <w:rPr>
          <w:i/>
        </w:rPr>
        <w:t>}</w:t>
      </w:r>
    </w:p>
    <w:p w:rsidR="0051103A" w:rsidRPr="007D2C21" w:rsidRDefault="0051103A" w:rsidP="00285517">
      <w:pPr>
        <w:spacing w:after="0"/>
        <w:ind w:firstLine="284"/>
        <w:contextualSpacing/>
        <w:jc w:val="both"/>
        <w:rPr>
          <w:lang w:val="en-US"/>
        </w:rPr>
      </w:pPr>
      <w:bookmarkStart w:id="0" w:name="_GoBack"/>
      <w:bookmarkEnd w:id="0"/>
    </w:p>
    <w:p w:rsidR="0051103A" w:rsidRPr="007D2C21" w:rsidRDefault="0051103A" w:rsidP="00285517">
      <w:pPr>
        <w:spacing w:after="0"/>
        <w:ind w:firstLine="284"/>
        <w:contextualSpacing/>
        <w:jc w:val="both"/>
        <w:rPr>
          <w:lang w:val="en-US"/>
        </w:rPr>
      </w:pPr>
    </w:p>
    <w:p w:rsidR="0051103A" w:rsidRPr="007D2C21" w:rsidRDefault="0051103A" w:rsidP="00285517">
      <w:pPr>
        <w:spacing w:after="0"/>
        <w:ind w:firstLine="284"/>
        <w:contextualSpacing/>
        <w:jc w:val="both"/>
        <w:rPr>
          <w:lang w:val="en-US"/>
        </w:rPr>
      </w:pPr>
    </w:p>
    <w:p w:rsidR="0051103A" w:rsidRPr="007D2C21" w:rsidRDefault="0051103A" w:rsidP="00285517">
      <w:pPr>
        <w:spacing w:after="0"/>
        <w:ind w:firstLine="284"/>
        <w:contextualSpacing/>
        <w:jc w:val="both"/>
        <w:rPr>
          <w:lang w:val="en-US"/>
        </w:rPr>
      </w:pPr>
    </w:p>
    <w:p w:rsidR="0051103A" w:rsidRPr="007D2C21" w:rsidRDefault="0051103A" w:rsidP="00285517">
      <w:pPr>
        <w:spacing w:after="0"/>
        <w:ind w:firstLine="284"/>
        <w:contextualSpacing/>
        <w:jc w:val="both"/>
        <w:rPr>
          <w:lang w:val="en-US"/>
        </w:rPr>
      </w:pPr>
    </w:p>
    <w:p w:rsidR="0051103A" w:rsidRPr="007D2C21" w:rsidRDefault="0051103A" w:rsidP="00285517">
      <w:pPr>
        <w:spacing w:after="0"/>
        <w:ind w:firstLine="284"/>
        <w:contextualSpacing/>
        <w:jc w:val="both"/>
        <w:rPr>
          <w:lang w:val="en-US"/>
        </w:rPr>
      </w:pPr>
    </w:p>
    <w:p w:rsidR="0051103A" w:rsidRPr="007D2C21" w:rsidRDefault="0051103A" w:rsidP="00285517">
      <w:pPr>
        <w:spacing w:after="0"/>
        <w:ind w:firstLine="284"/>
        <w:contextualSpacing/>
        <w:jc w:val="both"/>
        <w:rPr>
          <w:lang w:val="en-US"/>
        </w:rPr>
      </w:pPr>
    </w:p>
    <w:p w:rsidR="0051103A" w:rsidRPr="007D2C21" w:rsidRDefault="0051103A" w:rsidP="00285517">
      <w:pPr>
        <w:spacing w:after="0"/>
        <w:ind w:firstLine="284"/>
        <w:contextualSpacing/>
        <w:jc w:val="both"/>
        <w:rPr>
          <w:lang w:val="en-US"/>
        </w:rPr>
      </w:pPr>
    </w:p>
    <w:p w:rsidR="0051103A" w:rsidRPr="007D2C21" w:rsidRDefault="0051103A" w:rsidP="00285517">
      <w:pPr>
        <w:spacing w:after="0"/>
        <w:ind w:firstLine="284"/>
        <w:contextualSpacing/>
        <w:jc w:val="both"/>
        <w:rPr>
          <w:lang w:val="en-US"/>
        </w:rPr>
      </w:pPr>
    </w:p>
    <w:p w:rsidR="0051103A" w:rsidRPr="00A7632E" w:rsidRDefault="0051103A" w:rsidP="00285517">
      <w:pPr>
        <w:spacing w:after="0"/>
        <w:ind w:firstLine="284"/>
        <w:contextualSpacing/>
        <w:jc w:val="both"/>
        <w:rPr>
          <w:rStyle w:val="a6"/>
        </w:rPr>
      </w:pPr>
      <w:r>
        <w:t xml:space="preserve">Готовый проект </w:t>
      </w:r>
      <w:hyperlink r:id="rId21" w:anchor="!type=maven-project&amp;language=java&amp;packaging=jar&amp;jvmVersion=11&amp;groupId=ru.yandex.practicum&amp;artifactId=catsgram&amp;name=catsgram&amp;description=%D0%9C%D0%B8%D0%BD%D0%B8-%D0%B2%D0%B5%D1%80%D1%81%D0%B8%D1%8F%20%D0%BF%D0%BE%D0%BF%D1%83%D0%BB%D1%8F%D1%80%D0%BD%D0%BE%" w:history="1">
        <w:proofErr w:type="spellStart"/>
        <w:r w:rsidRPr="009C7FCB">
          <w:rPr>
            <w:rStyle w:val="a6"/>
            <w:lang w:val="en-US"/>
          </w:rPr>
          <w:t>catsgram</w:t>
        </w:r>
        <w:proofErr w:type="spellEnd"/>
      </w:hyperlink>
    </w:p>
    <w:p w:rsidR="006A5BB9" w:rsidRDefault="006A5BB9" w:rsidP="00285517">
      <w:pPr>
        <w:spacing w:after="0"/>
        <w:ind w:firstLine="284"/>
        <w:contextualSpacing/>
        <w:jc w:val="both"/>
      </w:pPr>
      <w:proofErr w:type="spellStart"/>
      <w:r>
        <w:t>Гайд</w:t>
      </w:r>
      <w:r w:rsidR="00A61F9A">
        <w:t>ы</w:t>
      </w:r>
      <w:proofErr w:type="spellEnd"/>
      <w:r>
        <w:t xml:space="preserve"> на </w:t>
      </w:r>
      <w:r>
        <w:rPr>
          <w:lang w:val="en-US"/>
        </w:rPr>
        <w:t>postman</w:t>
      </w:r>
      <w:r w:rsidRPr="006A5BB9">
        <w:t xml:space="preserve"> </w:t>
      </w:r>
      <w:hyperlink r:id="rId22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proofErr w:type="spellStart"/>
        <w:r w:rsidRPr="007B7389">
          <w:rPr>
            <w:rStyle w:val="a6"/>
            <w:lang w:val="en-US"/>
          </w:rPr>
          <w:t>habr</w:t>
        </w:r>
        <w:proofErr w:type="spellEnd"/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ru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maxilect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A61F9A" w:rsidRDefault="007D2C21" w:rsidP="00285517">
      <w:pPr>
        <w:spacing w:after="0"/>
        <w:ind w:firstLine="284"/>
        <w:contextualSpacing/>
        <w:jc w:val="both"/>
      </w:pPr>
      <w:hyperlink r:id="rId23" w:history="1">
        <w:r w:rsidR="00A61F9A" w:rsidRPr="007B7389">
          <w:rPr>
            <w:rStyle w:val="a6"/>
          </w:rPr>
          <w:t>https://learning.postman.com/docs/getting-started/introduction/</w:t>
        </w:r>
      </w:hyperlink>
    </w:p>
    <w:p w:rsidR="00A61F9A" w:rsidRPr="006A5BB9" w:rsidRDefault="00A61F9A" w:rsidP="00285517">
      <w:pPr>
        <w:spacing w:after="0"/>
        <w:ind w:firstLine="284"/>
        <w:contextualSpacing/>
        <w:jc w:val="both"/>
      </w:pPr>
    </w:p>
    <w:p w:rsidR="009C7FCB" w:rsidRPr="00A32034" w:rsidRDefault="009C7FCB" w:rsidP="00285517">
      <w:pPr>
        <w:spacing w:after="0"/>
        <w:ind w:firstLine="284"/>
        <w:contextualSpacing/>
        <w:jc w:val="both"/>
      </w:pPr>
    </w:p>
    <w:sectPr w:rsidR="009C7FCB" w:rsidRPr="00A32034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523"/>
    <w:multiLevelType w:val="hybridMultilevel"/>
    <w:tmpl w:val="89588D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DB190C"/>
    <w:multiLevelType w:val="hybridMultilevel"/>
    <w:tmpl w:val="488A38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57221D7"/>
    <w:multiLevelType w:val="hybridMultilevel"/>
    <w:tmpl w:val="13588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5BD438B"/>
    <w:multiLevelType w:val="hybridMultilevel"/>
    <w:tmpl w:val="EA0444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A45560"/>
    <w:multiLevelType w:val="hybridMultilevel"/>
    <w:tmpl w:val="8C6CA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4D63ED9"/>
    <w:multiLevelType w:val="multilevel"/>
    <w:tmpl w:val="781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2"/>
  </w:num>
  <w:num w:numId="5">
    <w:abstractNumId w:val="24"/>
  </w:num>
  <w:num w:numId="6">
    <w:abstractNumId w:val="28"/>
  </w:num>
  <w:num w:numId="7">
    <w:abstractNumId w:val="5"/>
  </w:num>
  <w:num w:numId="8">
    <w:abstractNumId w:val="19"/>
  </w:num>
  <w:num w:numId="9">
    <w:abstractNumId w:val="26"/>
  </w:num>
  <w:num w:numId="10">
    <w:abstractNumId w:val="12"/>
  </w:num>
  <w:num w:numId="11">
    <w:abstractNumId w:val="20"/>
  </w:num>
  <w:num w:numId="12">
    <w:abstractNumId w:val="17"/>
  </w:num>
  <w:num w:numId="13">
    <w:abstractNumId w:val="11"/>
  </w:num>
  <w:num w:numId="14">
    <w:abstractNumId w:val="10"/>
  </w:num>
  <w:num w:numId="15">
    <w:abstractNumId w:val="30"/>
  </w:num>
  <w:num w:numId="16">
    <w:abstractNumId w:val="23"/>
  </w:num>
  <w:num w:numId="17">
    <w:abstractNumId w:val="7"/>
  </w:num>
  <w:num w:numId="18">
    <w:abstractNumId w:val="9"/>
  </w:num>
  <w:num w:numId="19">
    <w:abstractNumId w:val="0"/>
  </w:num>
  <w:num w:numId="20">
    <w:abstractNumId w:val="32"/>
  </w:num>
  <w:num w:numId="21">
    <w:abstractNumId w:val="6"/>
  </w:num>
  <w:num w:numId="22">
    <w:abstractNumId w:val="25"/>
  </w:num>
  <w:num w:numId="23">
    <w:abstractNumId w:val="27"/>
  </w:num>
  <w:num w:numId="24">
    <w:abstractNumId w:val="8"/>
  </w:num>
  <w:num w:numId="25">
    <w:abstractNumId w:val="18"/>
  </w:num>
  <w:num w:numId="26">
    <w:abstractNumId w:val="29"/>
  </w:num>
  <w:num w:numId="27">
    <w:abstractNumId w:val="2"/>
  </w:num>
  <w:num w:numId="28">
    <w:abstractNumId w:val="14"/>
  </w:num>
  <w:num w:numId="29">
    <w:abstractNumId w:val="31"/>
  </w:num>
  <w:num w:numId="30">
    <w:abstractNumId w:val="16"/>
  </w:num>
  <w:num w:numId="31">
    <w:abstractNumId w:val="13"/>
  </w:num>
  <w:num w:numId="32">
    <w:abstractNumId w:val="21"/>
  </w:num>
  <w:num w:numId="3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6049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432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D64"/>
    <w:rsid w:val="000969AB"/>
    <w:rsid w:val="00097537"/>
    <w:rsid w:val="00097D18"/>
    <w:rsid w:val="000A2312"/>
    <w:rsid w:val="000A2371"/>
    <w:rsid w:val="000A244A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B70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7917"/>
    <w:rsid w:val="000C7A75"/>
    <w:rsid w:val="000C7AC7"/>
    <w:rsid w:val="000C7E0B"/>
    <w:rsid w:val="000D0022"/>
    <w:rsid w:val="000D07A1"/>
    <w:rsid w:val="000D0902"/>
    <w:rsid w:val="000D0F64"/>
    <w:rsid w:val="000D10B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11B5"/>
    <w:rsid w:val="001132D7"/>
    <w:rsid w:val="0011341B"/>
    <w:rsid w:val="00113DD0"/>
    <w:rsid w:val="00113F7B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7233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41B"/>
    <w:rsid w:val="00140937"/>
    <w:rsid w:val="00141C5B"/>
    <w:rsid w:val="00141CF1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CB"/>
    <w:rsid w:val="00152FFC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460F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70731"/>
    <w:rsid w:val="00170765"/>
    <w:rsid w:val="00170C27"/>
    <w:rsid w:val="0017117E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63D"/>
    <w:rsid w:val="001817AF"/>
    <w:rsid w:val="001820D1"/>
    <w:rsid w:val="00183425"/>
    <w:rsid w:val="00183D34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08EB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43C7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355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625"/>
    <w:rsid w:val="001B70BC"/>
    <w:rsid w:val="001B7206"/>
    <w:rsid w:val="001B7260"/>
    <w:rsid w:val="001B7B1F"/>
    <w:rsid w:val="001B7BE7"/>
    <w:rsid w:val="001B7BEE"/>
    <w:rsid w:val="001C1368"/>
    <w:rsid w:val="001C2783"/>
    <w:rsid w:val="001C4121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1BCC"/>
    <w:rsid w:val="001D38E2"/>
    <w:rsid w:val="001D3916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A2"/>
    <w:rsid w:val="001F0952"/>
    <w:rsid w:val="001F1141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FC1"/>
    <w:rsid w:val="00251217"/>
    <w:rsid w:val="00251532"/>
    <w:rsid w:val="00251709"/>
    <w:rsid w:val="00251CDE"/>
    <w:rsid w:val="00251E75"/>
    <w:rsid w:val="00251FDF"/>
    <w:rsid w:val="00252325"/>
    <w:rsid w:val="002524DD"/>
    <w:rsid w:val="0025265E"/>
    <w:rsid w:val="00252BAB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22CA"/>
    <w:rsid w:val="00263A9B"/>
    <w:rsid w:val="00263CFE"/>
    <w:rsid w:val="0026510F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31B7"/>
    <w:rsid w:val="00273497"/>
    <w:rsid w:val="00273D0B"/>
    <w:rsid w:val="0027444B"/>
    <w:rsid w:val="00274587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E2E"/>
    <w:rsid w:val="002A4F06"/>
    <w:rsid w:val="002A4F36"/>
    <w:rsid w:val="002A639C"/>
    <w:rsid w:val="002A6DFC"/>
    <w:rsid w:val="002A6E80"/>
    <w:rsid w:val="002A7371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C06"/>
    <w:rsid w:val="002B4CCD"/>
    <w:rsid w:val="002B550E"/>
    <w:rsid w:val="002B5810"/>
    <w:rsid w:val="002B5B2B"/>
    <w:rsid w:val="002B5BBE"/>
    <w:rsid w:val="002B61D2"/>
    <w:rsid w:val="002B6D3A"/>
    <w:rsid w:val="002B7214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3B1"/>
    <w:rsid w:val="002D066D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41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B87"/>
    <w:rsid w:val="002F3CC3"/>
    <w:rsid w:val="002F4426"/>
    <w:rsid w:val="002F4964"/>
    <w:rsid w:val="002F50CA"/>
    <w:rsid w:val="002F61B7"/>
    <w:rsid w:val="002F63A4"/>
    <w:rsid w:val="002F6728"/>
    <w:rsid w:val="002F6B22"/>
    <w:rsid w:val="002F6BCC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1C4D"/>
    <w:rsid w:val="003125F4"/>
    <w:rsid w:val="00312652"/>
    <w:rsid w:val="003126E3"/>
    <w:rsid w:val="00313353"/>
    <w:rsid w:val="00313686"/>
    <w:rsid w:val="00313FB4"/>
    <w:rsid w:val="003147D9"/>
    <w:rsid w:val="0031502F"/>
    <w:rsid w:val="00315CDD"/>
    <w:rsid w:val="00316368"/>
    <w:rsid w:val="0031674C"/>
    <w:rsid w:val="003167B3"/>
    <w:rsid w:val="003171D9"/>
    <w:rsid w:val="003173DF"/>
    <w:rsid w:val="00317AE0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33B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CC8"/>
    <w:rsid w:val="00340F7C"/>
    <w:rsid w:val="003414ED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229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6F64"/>
    <w:rsid w:val="003A74DF"/>
    <w:rsid w:val="003A7834"/>
    <w:rsid w:val="003B005B"/>
    <w:rsid w:val="003B016E"/>
    <w:rsid w:val="003B05EF"/>
    <w:rsid w:val="003B2CCD"/>
    <w:rsid w:val="003B2DB1"/>
    <w:rsid w:val="003B3190"/>
    <w:rsid w:val="003B36AB"/>
    <w:rsid w:val="003B3F30"/>
    <w:rsid w:val="003B4B99"/>
    <w:rsid w:val="003B4D19"/>
    <w:rsid w:val="003B53A0"/>
    <w:rsid w:val="003B54D4"/>
    <w:rsid w:val="003B57BE"/>
    <w:rsid w:val="003B60D2"/>
    <w:rsid w:val="003B612F"/>
    <w:rsid w:val="003B6E99"/>
    <w:rsid w:val="003B706B"/>
    <w:rsid w:val="003C0069"/>
    <w:rsid w:val="003C01F3"/>
    <w:rsid w:val="003C0394"/>
    <w:rsid w:val="003C08AE"/>
    <w:rsid w:val="003C08DA"/>
    <w:rsid w:val="003C0C09"/>
    <w:rsid w:val="003C0EC9"/>
    <w:rsid w:val="003C0F05"/>
    <w:rsid w:val="003C1C40"/>
    <w:rsid w:val="003C1D3F"/>
    <w:rsid w:val="003C1EE4"/>
    <w:rsid w:val="003C20B4"/>
    <w:rsid w:val="003C2111"/>
    <w:rsid w:val="003C280D"/>
    <w:rsid w:val="003C38CC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13"/>
    <w:rsid w:val="003F2464"/>
    <w:rsid w:val="003F28EF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5B2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100AE"/>
    <w:rsid w:val="0041078B"/>
    <w:rsid w:val="00410C7E"/>
    <w:rsid w:val="00411B3F"/>
    <w:rsid w:val="00412223"/>
    <w:rsid w:val="00412520"/>
    <w:rsid w:val="00412F9C"/>
    <w:rsid w:val="00412FD3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37C0A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916"/>
    <w:rsid w:val="00446E05"/>
    <w:rsid w:val="00447F4F"/>
    <w:rsid w:val="00450FCF"/>
    <w:rsid w:val="0045153C"/>
    <w:rsid w:val="00452352"/>
    <w:rsid w:val="004527D3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968"/>
    <w:rsid w:val="0046079E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1D4"/>
    <w:rsid w:val="004743C3"/>
    <w:rsid w:val="00474573"/>
    <w:rsid w:val="0047580E"/>
    <w:rsid w:val="0047594D"/>
    <w:rsid w:val="00476556"/>
    <w:rsid w:val="004768C6"/>
    <w:rsid w:val="00477297"/>
    <w:rsid w:val="00477C0D"/>
    <w:rsid w:val="00477F74"/>
    <w:rsid w:val="0048039C"/>
    <w:rsid w:val="00480A08"/>
    <w:rsid w:val="00481067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32F"/>
    <w:rsid w:val="00483A51"/>
    <w:rsid w:val="004848F6"/>
    <w:rsid w:val="00484A82"/>
    <w:rsid w:val="00485740"/>
    <w:rsid w:val="00485910"/>
    <w:rsid w:val="004860C0"/>
    <w:rsid w:val="004863BD"/>
    <w:rsid w:val="004867F5"/>
    <w:rsid w:val="00486814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5D5"/>
    <w:rsid w:val="004A1771"/>
    <w:rsid w:val="004A1A05"/>
    <w:rsid w:val="004A2601"/>
    <w:rsid w:val="004A2BCB"/>
    <w:rsid w:val="004A2E60"/>
    <w:rsid w:val="004A33CC"/>
    <w:rsid w:val="004A346D"/>
    <w:rsid w:val="004A3BC7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47F"/>
    <w:rsid w:val="004B47EF"/>
    <w:rsid w:val="004B4E2D"/>
    <w:rsid w:val="004B5226"/>
    <w:rsid w:val="004B5A26"/>
    <w:rsid w:val="004B6211"/>
    <w:rsid w:val="004B6569"/>
    <w:rsid w:val="004B6750"/>
    <w:rsid w:val="004B72D9"/>
    <w:rsid w:val="004B7A6B"/>
    <w:rsid w:val="004B7B92"/>
    <w:rsid w:val="004B7C60"/>
    <w:rsid w:val="004C0056"/>
    <w:rsid w:val="004C018E"/>
    <w:rsid w:val="004C0C0B"/>
    <w:rsid w:val="004C11B9"/>
    <w:rsid w:val="004C1399"/>
    <w:rsid w:val="004C1585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6D1"/>
    <w:rsid w:val="004D4B56"/>
    <w:rsid w:val="004D4BB4"/>
    <w:rsid w:val="004D518D"/>
    <w:rsid w:val="004D586A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3F11"/>
    <w:rsid w:val="004E436B"/>
    <w:rsid w:val="004E4B26"/>
    <w:rsid w:val="004E600B"/>
    <w:rsid w:val="004E63BA"/>
    <w:rsid w:val="004E6525"/>
    <w:rsid w:val="004E7B9F"/>
    <w:rsid w:val="004E7C86"/>
    <w:rsid w:val="004E7F1A"/>
    <w:rsid w:val="004F008A"/>
    <w:rsid w:val="004F0386"/>
    <w:rsid w:val="004F0ACA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6F8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8E8"/>
    <w:rsid w:val="005079F6"/>
    <w:rsid w:val="00507AE1"/>
    <w:rsid w:val="00507E78"/>
    <w:rsid w:val="00507E7A"/>
    <w:rsid w:val="0051078D"/>
    <w:rsid w:val="0051099B"/>
    <w:rsid w:val="00510CD6"/>
    <w:rsid w:val="0051103A"/>
    <w:rsid w:val="00511975"/>
    <w:rsid w:val="00512060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322"/>
    <w:rsid w:val="00526645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70E"/>
    <w:rsid w:val="0054316E"/>
    <w:rsid w:val="00543257"/>
    <w:rsid w:val="00543AEE"/>
    <w:rsid w:val="00544644"/>
    <w:rsid w:val="00545965"/>
    <w:rsid w:val="00545D93"/>
    <w:rsid w:val="00545F83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748"/>
    <w:rsid w:val="00594A22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17F6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F21"/>
    <w:rsid w:val="005B3FC4"/>
    <w:rsid w:val="005B44F1"/>
    <w:rsid w:val="005B4DEB"/>
    <w:rsid w:val="005B5B64"/>
    <w:rsid w:val="005B5C6E"/>
    <w:rsid w:val="005B6DE3"/>
    <w:rsid w:val="005C03B7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5D63"/>
    <w:rsid w:val="005C5E5A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31F"/>
    <w:rsid w:val="005D5A6E"/>
    <w:rsid w:val="005D5CDD"/>
    <w:rsid w:val="005D6300"/>
    <w:rsid w:val="005D65DC"/>
    <w:rsid w:val="005D685C"/>
    <w:rsid w:val="005D68C0"/>
    <w:rsid w:val="005E058E"/>
    <w:rsid w:val="005E0D7A"/>
    <w:rsid w:val="005E0EA2"/>
    <w:rsid w:val="005E161D"/>
    <w:rsid w:val="005E20EE"/>
    <w:rsid w:val="005E3282"/>
    <w:rsid w:val="005E34CD"/>
    <w:rsid w:val="005E4050"/>
    <w:rsid w:val="005E467D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A"/>
    <w:rsid w:val="005F271F"/>
    <w:rsid w:val="005F2EAE"/>
    <w:rsid w:val="005F33C1"/>
    <w:rsid w:val="005F388C"/>
    <w:rsid w:val="005F4BE5"/>
    <w:rsid w:val="005F52E4"/>
    <w:rsid w:val="005F5C79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17ED5"/>
    <w:rsid w:val="006207D3"/>
    <w:rsid w:val="006209ED"/>
    <w:rsid w:val="00620DC0"/>
    <w:rsid w:val="0062126E"/>
    <w:rsid w:val="006219D3"/>
    <w:rsid w:val="00622032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2F3"/>
    <w:rsid w:val="006313FF"/>
    <w:rsid w:val="006320ED"/>
    <w:rsid w:val="006331C9"/>
    <w:rsid w:val="006332D5"/>
    <w:rsid w:val="00633FB3"/>
    <w:rsid w:val="006344EC"/>
    <w:rsid w:val="00634742"/>
    <w:rsid w:val="00635986"/>
    <w:rsid w:val="00635DA8"/>
    <w:rsid w:val="0063666C"/>
    <w:rsid w:val="006375C4"/>
    <w:rsid w:val="00637CA0"/>
    <w:rsid w:val="00640689"/>
    <w:rsid w:val="006410AA"/>
    <w:rsid w:val="0064155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50545"/>
    <w:rsid w:val="00650880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36B"/>
    <w:rsid w:val="00653536"/>
    <w:rsid w:val="0065363E"/>
    <w:rsid w:val="00653CEF"/>
    <w:rsid w:val="0065453A"/>
    <w:rsid w:val="0065463E"/>
    <w:rsid w:val="0065602D"/>
    <w:rsid w:val="006560A2"/>
    <w:rsid w:val="00656B41"/>
    <w:rsid w:val="006578D5"/>
    <w:rsid w:val="00660683"/>
    <w:rsid w:val="006607BF"/>
    <w:rsid w:val="00660EAE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1B7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7721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BEC"/>
    <w:rsid w:val="006B3C56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89C"/>
    <w:rsid w:val="006C0638"/>
    <w:rsid w:val="006C0BD3"/>
    <w:rsid w:val="006C0D07"/>
    <w:rsid w:val="006C1362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2970"/>
    <w:rsid w:val="006D2C07"/>
    <w:rsid w:val="006D2E37"/>
    <w:rsid w:val="006D39DE"/>
    <w:rsid w:val="006D3A14"/>
    <w:rsid w:val="006D40A3"/>
    <w:rsid w:val="006D463B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CFF"/>
    <w:rsid w:val="006F4E79"/>
    <w:rsid w:val="006F5C0B"/>
    <w:rsid w:val="006F62C8"/>
    <w:rsid w:val="006F69B7"/>
    <w:rsid w:val="006F7D02"/>
    <w:rsid w:val="006F7D47"/>
    <w:rsid w:val="00700195"/>
    <w:rsid w:val="007010D9"/>
    <w:rsid w:val="00701EEB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CBD"/>
    <w:rsid w:val="00736D40"/>
    <w:rsid w:val="00736F07"/>
    <w:rsid w:val="00737139"/>
    <w:rsid w:val="00737304"/>
    <w:rsid w:val="007376E3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B12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5B"/>
    <w:rsid w:val="007634C1"/>
    <w:rsid w:val="00763EAA"/>
    <w:rsid w:val="0076451B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E90"/>
    <w:rsid w:val="00791150"/>
    <w:rsid w:val="00791F62"/>
    <w:rsid w:val="00791F7D"/>
    <w:rsid w:val="007920AA"/>
    <w:rsid w:val="0079255E"/>
    <w:rsid w:val="007928DB"/>
    <w:rsid w:val="00792AE6"/>
    <w:rsid w:val="0079313F"/>
    <w:rsid w:val="00794383"/>
    <w:rsid w:val="007945C2"/>
    <w:rsid w:val="00794C86"/>
    <w:rsid w:val="00794D79"/>
    <w:rsid w:val="00794EBC"/>
    <w:rsid w:val="00795330"/>
    <w:rsid w:val="007956CE"/>
    <w:rsid w:val="00795D60"/>
    <w:rsid w:val="00796A43"/>
    <w:rsid w:val="00796BF4"/>
    <w:rsid w:val="00796F03"/>
    <w:rsid w:val="00797896"/>
    <w:rsid w:val="00797A0F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C14"/>
    <w:rsid w:val="007B1084"/>
    <w:rsid w:val="007B1D60"/>
    <w:rsid w:val="007B225C"/>
    <w:rsid w:val="007B2263"/>
    <w:rsid w:val="007B2ADE"/>
    <w:rsid w:val="007B2DBC"/>
    <w:rsid w:val="007B33A2"/>
    <w:rsid w:val="007B400B"/>
    <w:rsid w:val="007B473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6E41"/>
    <w:rsid w:val="007B71B5"/>
    <w:rsid w:val="007B7289"/>
    <w:rsid w:val="007B73F9"/>
    <w:rsid w:val="007B7605"/>
    <w:rsid w:val="007C02A1"/>
    <w:rsid w:val="007C0ED2"/>
    <w:rsid w:val="007C1A00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33D0"/>
    <w:rsid w:val="007D45A2"/>
    <w:rsid w:val="007D4963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E24"/>
    <w:rsid w:val="008073A0"/>
    <w:rsid w:val="008075D0"/>
    <w:rsid w:val="00807C44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6AD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CF4"/>
    <w:rsid w:val="00823FF5"/>
    <w:rsid w:val="00824079"/>
    <w:rsid w:val="00824098"/>
    <w:rsid w:val="00824241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384"/>
    <w:rsid w:val="00834F58"/>
    <w:rsid w:val="0083585A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5827"/>
    <w:rsid w:val="00845CBC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A17"/>
    <w:rsid w:val="00865D9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319"/>
    <w:rsid w:val="0087659C"/>
    <w:rsid w:val="0087671E"/>
    <w:rsid w:val="008768D4"/>
    <w:rsid w:val="0087754E"/>
    <w:rsid w:val="008779A9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1E8"/>
    <w:rsid w:val="008A458F"/>
    <w:rsid w:val="008A4BA5"/>
    <w:rsid w:val="008A52C5"/>
    <w:rsid w:val="008A5406"/>
    <w:rsid w:val="008A623C"/>
    <w:rsid w:val="008A7334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76A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325"/>
    <w:rsid w:val="008D1DF3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35C"/>
    <w:rsid w:val="008F48F5"/>
    <w:rsid w:val="008F509C"/>
    <w:rsid w:val="008F54F7"/>
    <w:rsid w:val="008F5765"/>
    <w:rsid w:val="008F5C57"/>
    <w:rsid w:val="008F612C"/>
    <w:rsid w:val="008F6289"/>
    <w:rsid w:val="008F75A9"/>
    <w:rsid w:val="008F7A0C"/>
    <w:rsid w:val="00900350"/>
    <w:rsid w:val="0090037A"/>
    <w:rsid w:val="009011FA"/>
    <w:rsid w:val="0090153C"/>
    <w:rsid w:val="00901CD2"/>
    <w:rsid w:val="0090219B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119"/>
    <w:rsid w:val="00907D03"/>
    <w:rsid w:val="00911754"/>
    <w:rsid w:val="00911DBF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1916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9BB"/>
    <w:rsid w:val="00933222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13A9"/>
    <w:rsid w:val="00941436"/>
    <w:rsid w:val="00941545"/>
    <w:rsid w:val="009415DF"/>
    <w:rsid w:val="00941859"/>
    <w:rsid w:val="00942BB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832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C47"/>
    <w:rsid w:val="009A0ED7"/>
    <w:rsid w:val="009A126A"/>
    <w:rsid w:val="009A1DD7"/>
    <w:rsid w:val="009A2066"/>
    <w:rsid w:val="009A2230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1645"/>
    <w:rsid w:val="009B2105"/>
    <w:rsid w:val="009B2F43"/>
    <w:rsid w:val="009B343D"/>
    <w:rsid w:val="009B34D2"/>
    <w:rsid w:val="009B3FAF"/>
    <w:rsid w:val="009B4F8C"/>
    <w:rsid w:val="009B53F1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BDF"/>
    <w:rsid w:val="009C6ECE"/>
    <w:rsid w:val="009C6FCC"/>
    <w:rsid w:val="009C7FCB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AF2"/>
    <w:rsid w:val="009E0B0E"/>
    <w:rsid w:val="009E0DE1"/>
    <w:rsid w:val="009E12D6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CA"/>
    <w:rsid w:val="009E6B07"/>
    <w:rsid w:val="009E6CD6"/>
    <w:rsid w:val="009E6EB5"/>
    <w:rsid w:val="009E756B"/>
    <w:rsid w:val="009E75AF"/>
    <w:rsid w:val="009E7755"/>
    <w:rsid w:val="009E7DDD"/>
    <w:rsid w:val="009F0140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2860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9FB"/>
    <w:rsid w:val="00A1668E"/>
    <w:rsid w:val="00A167BE"/>
    <w:rsid w:val="00A16806"/>
    <w:rsid w:val="00A170EE"/>
    <w:rsid w:val="00A176F2"/>
    <w:rsid w:val="00A17ADC"/>
    <w:rsid w:val="00A17C3C"/>
    <w:rsid w:val="00A17F71"/>
    <w:rsid w:val="00A17FF3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1949"/>
    <w:rsid w:val="00A32034"/>
    <w:rsid w:val="00A32F8C"/>
    <w:rsid w:val="00A33479"/>
    <w:rsid w:val="00A337DE"/>
    <w:rsid w:val="00A33876"/>
    <w:rsid w:val="00A343CA"/>
    <w:rsid w:val="00A34446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9A"/>
    <w:rsid w:val="00A61FE5"/>
    <w:rsid w:val="00A62210"/>
    <w:rsid w:val="00A62FDD"/>
    <w:rsid w:val="00A632C6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4C"/>
    <w:rsid w:val="00A733F9"/>
    <w:rsid w:val="00A73563"/>
    <w:rsid w:val="00A74EC9"/>
    <w:rsid w:val="00A74F27"/>
    <w:rsid w:val="00A759EF"/>
    <w:rsid w:val="00A75FBC"/>
    <w:rsid w:val="00A76200"/>
    <w:rsid w:val="00A7632E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643A"/>
    <w:rsid w:val="00A9644B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37BE"/>
    <w:rsid w:val="00AA38B0"/>
    <w:rsid w:val="00AA4225"/>
    <w:rsid w:val="00AA4720"/>
    <w:rsid w:val="00AA48DC"/>
    <w:rsid w:val="00AA491A"/>
    <w:rsid w:val="00AA539D"/>
    <w:rsid w:val="00AA53A9"/>
    <w:rsid w:val="00AA53E0"/>
    <w:rsid w:val="00AA62FE"/>
    <w:rsid w:val="00AA6535"/>
    <w:rsid w:val="00AA65F9"/>
    <w:rsid w:val="00AA6F07"/>
    <w:rsid w:val="00AA7616"/>
    <w:rsid w:val="00AA76A3"/>
    <w:rsid w:val="00AA795C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3901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073B0"/>
    <w:rsid w:val="00B11710"/>
    <w:rsid w:val="00B11719"/>
    <w:rsid w:val="00B11F64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2423"/>
    <w:rsid w:val="00B22601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49C1"/>
    <w:rsid w:val="00B94A00"/>
    <w:rsid w:val="00B94EB4"/>
    <w:rsid w:val="00B952F6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1B0B"/>
    <w:rsid w:val="00BA27F7"/>
    <w:rsid w:val="00BA298D"/>
    <w:rsid w:val="00BA35EB"/>
    <w:rsid w:val="00BA388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33A"/>
    <w:rsid w:val="00BB2242"/>
    <w:rsid w:val="00BB24EC"/>
    <w:rsid w:val="00BB3B98"/>
    <w:rsid w:val="00BB3C8F"/>
    <w:rsid w:val="00BB42FB"/>
    <w:rsid w:val="00BB4FCF"/>
    <w:rsid w:val="00BB51AF"/>
    <w:rsid w:val="00BB530D"/>
    <w:rsid w:val="00BB55BC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A0B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0EB"/>
    <w:rsid w:val="00BD5459"/>
    <w:rsid w:val="00BD567A"/>
    <w:rsid w:val="00BD62A3"/>
    <w:rsid w:val="00BD62F8"/>
    <w:rsid w:val="00BD63C2"/>
    <w:rsid w:val="00BD6F04"/>
    <w:rsid w:val="00BD71D3"/>
    <w:rsid w:val="00BE1088"/>
    <w:rsid w:val="00BE151D"/>
    <w:rsid w:val="00BE1CC7"/>
    <w:rsid w:val="00BE262A"/>
    <w:rsid w:val="00BE2D7F"/>
    <w:rsid w:val="00BE338C"/>
    <w:rsid w:val="00BE3570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2308"/>
    <w:rsid w:val="00C12566"/>
    <w:rsid w:val="00C1264F"/>
    <w:rsid w:val="00C127C3"/>
    <w:rsid w:val="00C12BE8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326"/>
    <w:rsid w:val="00C254C0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23E2"/>
    <w:rsid w:val="00C33132"/>
    <w:rsid w:val="00C333F9"/>
    <w:rsid w:val="00C3358D"/>
    <w:rsid w:val="00C33A3F"/>
    <w:rsid w:val="00C33CB0"/>
    <w:rsid w:val="00C33CD7"/>
    <w:rsid w:val="00C34228"/>
    <w:rsid w:val="00C348DB"/>
    <w:rsid w:val="00C34B99"/>
    <w:rsid w:val="00C35189"/>
    <w:rsid w:val="00C352B8"/>
    <w:rsid w:val="00C355BA"/>
    <w:rsid w:val="00C35B93"/>
    <w:rsid w:val="00C35C6B"/>
    <w:rsid w:val="00C36044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688F"/>
    <w:rsid w:val="00C56A8F"/>
    <w:rsid w:val="00C57AAE"/>
    <w:rsid w:val="00C57E81"/>
    <w:rsid w:val="00C60A6C"/>
    <w:rsid w:val="00C614F3"/>
    <w:rsid w:val="00C61899"/>
    <w:rsid w:val="00C61DD7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2DBF"/>
    <w:rsid w:val="00C73193"/>
    <w:rsid w:val="00C73879"/>
    <w:rsid w:val="00C7390D"/>
    <w:rsid w:val="00C73992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F80"/>
    <w:rsid w:val="00CA61CF"/>
    <w:rsid w:val="00CA6ABD"/>
    <w:rsid w:val="00CA6DFF"/>
    <w:rsid w:val="00CA7391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561"/>
    <w:rsid w:val="00CC27DA"/>
    <w:rsid w:val="00CC2DE9"/>
    <w:rsid w:val="00CC318E"/>
    <w:rsid w:val="00CC31F1"/>
    <w:rsid w:val="00CC41DF"/>
    <w:rsid w:val="00CC4342"/>
    <w:rsid w:val="00CC45CC"/>
    <w:rsid w:val="00CC478A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3F67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BF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72"/>
    <w:rsid w:val="00D050E9"/>
    <w:rsid w:val="00D05C44"/>
    <w:rsid w:val="00D06A44"/>
    <w:rsid w:val="00D078ED"/>
    <w:rsid w:val="00D101ED"/>
    <w:rsid w:val="00D114EA"/>
    <w:rsid w:val="00D120A4"/>
    <w:rsid w:val="00D123DF"/>
    <w:rsid w:val="00D12D09"/>
    <w:rsid w:val="00D12D79"/>
    <w:rsid w:val="00D134B2"/>
    <w:rsid w:val="00D1399A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1C55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A98"/>
    <w:rsid w:val="00D46B47"/>
    <w:rsid w:val="00D47E48"/>
    <w:rsid w:val="00D50272"/>
    <w:rsid w:val="00D506ED"/>
    <w:rsid w:val="00D5074A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E34"/>
    <w:rsid w:val="00D6046E"/>
    <w:rsid w:val="00D60782"/>
    <w:rsid w:val="00D60F60"/>
    <w:rsid w:val="00D617C0"/>
    <w:rsid w:val="00D62651"/>
    <w:rsid w:val="00D63391"/>
    <w:rsid w:val="00D635A8"/>
    <w:rsid w:val="00D63E76"/>
    <w:rsid w:val="00D6400E"/>
    <w:rsid w:val="00D64373"/>
    <w:rsid w:val="00D64653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2DDB"/>
    <w:rsid w:val="00D7356F"/>
    <w:rsid w:val="00D73CC2"/>
    <w:rsid w:val="00D73D8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4B4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912"/>
    <w:rsid w:val="00DA61C4"/>
    <w:rsid w:val="00DA6510"/>
    <w:rsid w:val="00DA7113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9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514"/>
    <w:rsid w:val="00DC1559"/>
    <w:rsid w:val="00DC1DF5"/>
    <w:rsid w:val="00DC1EB6"/>
    <w:rsid w:val="00DC220B"/>
    <w:rsid w:val="00DC264B"/>
    <w:rsid w:val="00DC2B16"/>
    <w:rsid w:val="00DC2BD2"/>
    <w:rsid w:val="00DC2DD9"/>
    <w:rsid w:val="00DC3D21"/>
    <w:rsid w:val="00DC4868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70FC"/>
    <w:rsid w:val="00DF7DD5"/>
    <w:rsid w:val="00DF7E10"/>
    <w:rsid w:val="00E00096"/>
    <w:rsid w:val="00E008C9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8B"/>
    <w:rsid w:val="00E16EA9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233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AC6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214A"/>
    <w:rsid w:val="00E43A3C"/>
    <w:rsid w:val="00E4416B"/>
    <w:rsid w:val="00E442B4"/>
    <w:rsid w:val="00E44556"/>
    <w:rsid w:val="00E4573F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EB9"/>
    <w:rsid w:val="00E55920"/>
    <w:rsid w:val="00E55C3D"/>
    <w:rsid w:val="00E55CE7"/>
    <w:rsid w:val="00E562FB"/>
    <w:rsid w:val="00E5740F"/>
    <w:rsid w:val="00E575C9"/>
    <w:rsid w:val="00E577BD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2353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59A9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6C10"/>
    <w:rsid w:val="00EB7017"/>
    <w:rsid w:val="00EB72CD"/>
    <w:rsid w:val="00EB74AA"/>
    <w:rsid w:val="00EB754F"/>
    <w:rsid w:val="00EB7B3F"/>
    <w:rsid w:val="00EC13E9"/>
    <w:rsid w:val="00EC153B"/>
    <w:rsid w:val="00EC1B44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E86"/>
    <w:rsid w:val="00EF33B4"/>
    <w:rsid w:val="00EF3FBE"/>
    <w:rsid w:val="00EF42DD"/>
    <w:rsid w:val="00EF4CC7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15"/>
    <w:rsid w:val="00F045FF"/>
    <w:rsid w:val="00F04E5B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7A1"/>
    <w:rsid w:val="00F3080E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2AC"/>
    <w:rsid w:val="00F445C1"/>
    <w:rsid w:val="00F445DF"/>
    <w:rsid w:val="00F45494"/>
    <w:rsid w:val="00F45ED2"/>
    <w:rsid w:val="00F46335"/>
    <w:rsid w:val="00F46813"/>
    <w:rsid w:val="00F4732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910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57C3"/>
    <w:rsid w:val="00F858F6"/>
    <w:rsid w:val="00F860A2"/>
    <w:rsid w:val="00F86395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8EA"/>
    <w:rsid w:val="00FB61F1"/>
    <w:rsid w:val="00FB753A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E4"/>
    <w:rsid w:val="00FE0F49"/>
    <w:rsid w:val="00FE1557"/>
    <w:rsid w:val="00FE163D"/>
    <w:rsid w:val="00FE166E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5560"/>
    <w:rsid w:val="00FF55A4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16062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.maven.apache.org/maven2/" TargetMode="External"/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start.spring.i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rt.spring.io/" TargetMode="External"/><Relationship Id="rId7" Type="http://schemas.openxmlformats.org/officeDocument/2006/relationships/hyperlink" Target="https://maven.apache.org/pom.html" TargetMode="Externa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spring.i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maven-polyglot" TargetMode="External"/><Relationship Id="rId20" Type="http://schemas.openxmlformats.org/officeDocument/2006/relationships/hyperlink" Target="https://restfulapi.net/resource-namin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1" Type="http://schemas.openxmlformats.org/officeDocument/2006/relationships/hyperlink" Target="https://maven.apache.org/guides/introduction/introduction-to-the-lifecycle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learning.postman.com/docs/getting-started/introduction/" TargetMode="External"/><Relationship Id="rId10" Type="http://schemas.openxmlformats.org/officeDocument/2006/relationships/hyperlink" Target="https://mvnrepository.com/" TargetMode="External"/><Relationship Id="rId19" Type="http://schemas.openxmlformats.org/officeDocument/2006/relationships/hyperlink" Target="https://docs.spring.io/spring-boot/docs/current/reference/html/application-properti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4" Type="http://schemas.openxmlformats.org/officeDocument/2006/relationships/hyperlink" Target="https://habr.com/ru/post/205118/" TargetMode="External"/><Relationship Id="rId22" Type="http://schemas.openxmlformats.org/officeDocument/2006/relationships/hyperlink" Target="https://habr.com/ru/company/maxilect/blog/59678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49B46-BA7C-4358-BEF3-7E3FDC6B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2</TotalTime>
  <Pages>4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4534</cp:revision>
  <dcterms:created xsi:type="dcterms:W3CDTF">2021-04-05T19:35:00Z</dcterms:created>
  <dcterms:modified xsi:type="dcterms:W3CDTF">2022-10-26T19:39:00Z</dcterms:modified>
</cp:coreProperties>
</file>